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7159F3" w:rsidRDefault="007159F3">
      <w:pPr>
        <w:rPr>
          <w:b/>
        </w:rPr>
      </w:pPr>
    </w:p>
    <w:p w:rsidR="00106CCA" w:rsidRDefault="00106CCA">
      <w:r>
        <w:rPr>
          <w:b/>
        </w:rPr>
        <w:lastRenderedPageBreak/>
        <w:t xml:space="preserve">Screen 5: </w:t>
      </w:r>
      <w:r w:rsidRPr="007159F3">
        <w:t>Sign-in</w:t>
      </w:r>
    </w:p>
    <w:p w:rsidR="007159F3" w:rsidRDefault="007159F3">
      <w:pPr>
        <w:rPr>
          <w:b/>
        </w:rPr>
      </w:pPr>
      <w:r>
        <w:t xml:space="preserve">The Sign-in Displays the create account to </w:t>
      </w:r>
      <w:bookmarkStart w:id="0" w:name="_GoBack"/>
      <w:bookmarkEnd w:id="0"/>
      <w:r>
        <w:t>the user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535BCC" w:rsidRDefault="00535BCC">
      <w:pPr>
        <w:rPr>
          <w:b/>
        </w:rPr>
      </w:pPr>
      <w:r>
        <w:rPr>
          <w:b/>
        </w:rPr>
        <w:t>Screen 8: Login in backend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3F7630"/>
    <w:rsid w:val="00535BCC"/>
    <w:rsid w:val="005801F9"/>
    <w:rsid w:val="005D343B"/>
    <w:rsid w:val="00690FB9"/>
    <w:rsid w:val="0071367E"/>
    <w:rsid w:val="007159F3"/>
    <w:rsid w:val="00872BCD"/>
    <w:rsid w:val="008C77B8"/>
    <w:rsid w:val="009532B8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040A-7719-49E9-8AB3-E472A4E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5</cp:revision>
  <dcterms:created xsi:type="dcterms:W3CDTF">2016-07-17T06:59:00Z</dcterms:created>
  <dcterms:modified xsi:type="dcterms:W3CDTF">2016-12-13T07:07:00Z</dcterms:modified>
</cp:coreProperties>
</file>